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7705" w14:textId="77777777" w:rsidR="0054438D" w:rsidRDefault="0054438D" w:rsidP="0054438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7A406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30A0129" w14:textId="77777777" w:rsidR="003C7A7F" w:rsidRDefault="0008249E" w:rsidP="003C7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активностей</w:t>
      </w:r>
      <w:r w:rsidR="003C7A7F">
        <w:rPr>
          <w:rFonts w:ascii="Times New Roman" w:hAnsi="Times New Roman" w:cs="Times New Roman"/>
          <w:b/>
          <w:sz w:val="28"/>
          <w:szCs w:val="28"/>
        </w:rPr>
        <w:t xml:space="preserve">, посвященных </w:t>
      </w:r>
      <w:r w:rsidR="003C7A7F" w:rsidRPr="00E16F9D">
        <w:rPr>
          <w:rFonts w:ascii="Times New Roman" w:hAnsi="Times New Roman" w:cs="Times New Roman"/>
          <w:b/>
          <w:sz w:val="28"/>
          <w:szCs w:val="28"/>
        </w:rPr>
        <w:t>Дн</w:t>
      </w:r>
      <w:r w:rsidR="003C7A7F">
        <w:rPr>
          <w:rFonts w:ascii="Times New Roman" w:hAnsi="Times New Roman" w:cs="Times New Roman"/>
          <w:b/>
          <w:sz w:val="28"/>
          <w:szCs w:val="28"/>
        </w:rPr>
        <w:t>ю</w:t>
      </w:r>
      <w:r w:rsidR="003C7A7F" w:rsidRPr="00E16F9D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3C7A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1DB75F6" w14:textId="77777777" w:rsidR="00895FB2" w:rsidRDefault="003C7A7F" w:rsidP="00E63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46D6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  <w:r w:rsidR="00895F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491FB5" w14:textId="77777777" w:rsidR="00E63000" w:rsidRDefault="00895FB2" w:rsidP="00E63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2 июня)</w:t>
      </w:r>
    </w:p>
    <w:tbl>
      <w:tblPr>
        <w:tblStyle w:val="ab"/>
        <w:tblpPr w:leftFromText="180" w:rightFromText="180" w:vertAnchor="text" w:horzAnchor="margin" w:tblpY="11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2568"/>
        <w:gridCol w:w="8222"/>
        <w:gridCol w:w="2948"/>
      </w:tblGrid>
      <w:tr w:rsidR="00895FB2" w:rsidRPr="001B193D" w14:paraId="7BB94A54" w14:textId="77777777" w:rsidTr="00895FB2">
        <w:tc>
          <w:tcPr>
            <w:tcW w:w="15276" w:type="dxa"/>
            <w:gridSpan w:val="4"/>
            <w:shd w:val="clear" w:color="auto" w:fill="C6D9F1" w:themeFill="text2" w:themeFillTint="33"/>
          </w:tcPr>
          <w:p w14:paraId="2F522537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АКЦИИ</w:t>
            </w:r>
          </w:p>
          <w:p w14:paraId="7D6A8D3D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 сердце – Россия»</w:t>
            </w:r>
          </w:p>
        </w:tc>
      </w:tr>
      <w:tr w:rsidR="00895FB2" w:rsidRPr="001B193D" w14:paraId="4F347570" w14:textId="77777777" w:rsidTr="00895FB2">
        <w:tc>
          <w:tcPr>
            <w:tcW w:w="1538" w:type="dxa"/>
            <w:shd w:val="clear" w:color="auto" w:fill="auto"/>
          </w:tcPr>
          <w:p w14:paraId="0E656B62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2568" w:type="dxa"/>
            <w:shd w:val="clear" w:color="auto" w:fill="auto"/>
          </w:tcPr>
          <w:p w14:paraId="63D5539C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8222" w:type="dxa"/>
            <w:shd w:val="clear" w:color="auto" w:fill="auto"/>
          </w:tcPr>
          <w:p w14:paraId="09F56CAE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2948" w:type="dxa"/>
            <w:shd w:val="clear" w:color="auto" w:fill="auto"/>
          </w:tcPr>
          <w:p w14:paraId="2756FCFE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для аккредитации и ньюсмейкеры</w:t>
            </w:r>
          </w:p>
        </w:tc>
      </w:tr>
      <w:tr w:rsidR="00895FB2" w:rsidRPr="001B193D" w14:paraId="317BA87D" w14:textId="77777777" w:rsidTr="00895FB2">
        <w:trPr>
          <w:trHeight w:val="1300"/>
        </w:trPr>
        <w:tc>
          <w:tcPr>
            <w:tcW w:w="1538" w:type="dxa"/>
          </w:tcPr>
          <w:p w14:paraId="2A8A295F" w14:textId="77777777" w:rsidR="00895FB2" w:rsidRPr="00325ECB" w:rsidRDefault="00895FB2" w:rsidP="00895F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25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по 12 июня 2022 </w:t>
            </w:r>
          </w:p>
          <w:p w14:paraId="1161F9A1" w14:textId="77777777" w:rsidR="00895FB2" w:rsidRPr="00325ECB" w:rsidRDefault="00895FB2" w:rsidP="00895F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8" w:type="dxa"/>
          </w:tcPr>
          <w:p w14:paraId="76B26057" w14:textId="77777777" w:rsidR="00895FB2" w:rsidRPr="007149AF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AF">
              <w:rPr>
                <w:rFonts w:ascii="Times New Roman" w:hAnsi="Times New Roman" w:cs="Times New Roman"/>
                <w:sz w:val="28"/>
                <w:szCs w:val="28"/>
              </w:rPr>
              <w:t>РД, г. Махачкала, ГБУ ДО РД «Малая академия наук Республики Дагестан» Минобрнауки РД, ул. Хаджалмахинская,43 «в»</w:t>
            </w:r>
          </w:p>
        </w:tc>
        <w:tc>
          <w:tcPr>
            <w:tcW w:w="8222" w:type="dxa"/>
          </w:tcPr>
          <w:p w14:paraId="3426D50E" w14:textId="77777777" w:rsidR="00895FB2" w:rsidRPr="00325ECB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бразовательных организаций Республики Дагестан  снимают  видеоролик горизонтальной ориентации, продолжительностью не более 15 секунд </w:t>
            </w:r>
            <w:r w:rsidRPr="00325E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тором они показывают уникальные особенности родного края (природные объекты, достопримечательности, объекты нематериального культурного наследия и т.д.). </w:t>
            </w:r>
            <w:r w:rsidRPr="00325ECB">
              <w:rPr>
                <w:rFonts w:ascii="Times New Roman" w:hAnsi="Times New Roman" w:cs="Times New Roman"/>
                <w:sz w:val="28"/>
                <w:szCs w:val="28"/>
              </w:rPr>
              <w:t xml:space="preserve">При съемке видео участники складывают руки в виде сердца, чтобы объект, который они снимают, оказался внутри. </w:t>
            </w:r>
          </w:p>
        </w:tc>
        <w:tc>
          <w:tcPr>
            <w:tcW w:w="2948" w:type="dxa"/>
          </w:tcPr>
          <w:p w14:paraId="50C83FD8" w14:textId="77777777" w:rsidR="00895FB2" w:rsidRPr="00325EC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B">
              <w:rPr>
                <w:rFonts w:ascii="Times New Roman" w:hAnsi="Times New Roman" w:cs="Times New Roman"/>
                <w:sz w:val="28"/>
                <w:szCs w:val="28"/>
              </w:rPr>
              <w:t xml:space="preserve">Байгушева Екатерина Викторовна – </w:t>
            </w:r>
          </w:p>
          <w:p w14:paraId="2D461F6E" w14:textId="77777777" w:rsidR="00895FB2" w:rsidRPr="00325EC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B">
              <w:rPr>
                <w:rFonts w:ascii="Times New Roman" w:hAnsi="Times New Roman" w:cs="Times New Roman"/>
                <w:sz w:val="28"/>
                <w:szCs w:val="28"/>
              </w:rPr>
              <w:t>8 988 450 46 57</w:t>
            </w:r>
          </w:p>
          <w:p w14:paraId="76309041" w14:textId="77777777" w:rsidR="00895FB2" w:rsidRPr="00325EC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B10E3" w14:textId="77777777" w:rsidR="00895FB2" w:rsidRPr="00325EC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3B74B" w14:textId="77777777" w:rsidR="00895FB2" w:rsidRPr="00325EC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B2" w:rsidRPr="001B193D" w14:paraId="21FBF2A9" w14:textId="77777777" w:rsidTr="00895FB2">
        <w:tc>
          <w:tcPr>
            <w:tcW w:w="15276" w:type="dxa"/>
            <w:gridSpan w:val="4"/>
            <w:shd w:val="clear" w:color="auto" w:fill="C6D9F1" w:themeFill="text2" w:themeFillTint="33"/>
          </w:tcPr>
          <w:p w14:paraId="6FFBA0FE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КЦИИ</w:t>
            </w:r>
          </w:p>
          <w:p w14:paraId="235C2B75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вое культурное наследие»</w:t>
            </w:r>
          </w:p>
        </w:tc>
      </w:tr>
      <w:tr w:rsidR="00895FB2" w:rsidRPr="001B193D" w14:paraId="382A99D0" w14:textId="77777777" w:rsidTr="00895FB2">
        <w:tc>
          <w:tcPr>
            <w:tcW w:w="1538" w:type="dxa"/>
            <w:shd w:val="clear" w:color="auto" w:fill="auto"/>
          </w:tcPr>
          <w:p w14:paraId="5998F7FD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2568" w:type="dxa"/>
            <w:shd w:val="clear" w:color="auto" w:fill="auto"/>
          </w:tcPr>
          <w:p w14:paraId="5C6E8065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8222" w:type="dxa"/>
            <w:shd w:val="clear" w:color="auto" w:fill="auto"/>
          </w:tcPr>
          <w:p w14:paraId="16409A94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2948" w:type="dxa"/>
            <w:shd w:val="clear" w:color="auto" w:fill="auto"/>
          </w:tcPr>
          <w:p w14:paraId="4776EB38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895FB2" w:rsidRPr="001B193D" w14:paraId="7AC6F46A" w14:textId="77777777" w:rsidTr="00895FB2">
        <w:trPr>
          <w:trHeight w:val="773"/>
        </w:trPr>
        <w:tc>
          <w:tcPr>
            <w:tcW w:w="1538" w:type="dxa"/>
          </w:tcPr>
          <w:p w14:paraId="555B8B91" w14:textId="77777777" w:rsidR="00895FB2" w:rsidRPr="00A501FE" w:rsidRDefault="00895FB2" w:rsidP="00895F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с 1 по 1</w:t>
            </w:r>
            <w:r w:rsidRPr="00A501FE">
              <w:rPr>
                <w:rFonts w:ascii="Times New Roman" w:hAnsi="Times New Roman" w:cs="Times New Roman"/>
                <w:bCs/>
                <w:szCs w:val="28"/>
              </w:rPr>
              <w:t>2 июня 2022</w:t>
            </w:r>
          </w:p>
        </w:tc>
        <w:tc>
          <w:tcPr>
            <w:tcW w:w="2568" w:type="dxa"/>
          </w:tcPr>
          <w:p w14:paraId="34060CB3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, г. Махачкала, ГБУ ДО РД «Малая академия наук Республики Дагестан» Минобрнауки Р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Хаджалмахинская,43 «в»</w:t>
            </w:r>
          </w:p>
        </w:tc>
        <w:tc>
          <w:tcPr>
            <w:tcW w:w="8222" w:type="dxa"/>
          </w:tcPr>
          <w:p w14:paraId="6721EC64" w14:textId="77777777" w:rsidR="00895FB2" w:rsidRPr="009B5D30" w:rsidRDefault="00895FB2" w:rsidP="00895FB2">
            <w:pPr>
              <w:ind w:firstLine="4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5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учающимся предлагается записать видеоролик с чтением</w:t>
            </w:r>
            <w:r w:rsidRPr="009B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B5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я. Перечень стихотворений доступен на странице Акции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5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е «Проекты» на Сайте </w:t>
            </w:r>
            <w:proofErr w:type="spellStart"/>
            <w:r w:rsidRPr="009B5D3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B5D3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vk.com/away.php?to=http%3A%2F%2F%F0%E4%F8.%F0%F4&amp;post=-199773765_886&amp;cc_key=" \t "_blank" </w:instrText>
            </w:r>
            <w:r w:rsidRPr="009B5D3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B5D30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дш.рф</w:t>
            </w:r>
            <w:proofErr w:type="spellEnd"/>
            <w:r w:rsidRPr="009B5D3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B5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номинация «Твое культурное наследие» </w:t>
            </w:r>
            <w:proofErr w:type="spellStart"/>
            <w:r w:rsidRPr="009B5D3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B5D3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vk.com/away.php?to=http%3A%2F%2F%F0%E4%F8.%F0%F4%2Fcompetition%2F2534&amp;post=-199773765_886&amp;cc_key=" \t "_blank" </w:instrText>
            </w:r>
            <w:r w:rsidRPr="009B5D3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B5D30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дш.рф</w:t>
            </w:r>
            <w:proofErr w:type="spellEnd"/>
            <w:r w:rsidRPr="009B5D30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9B5D30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petition</w:t>
            </w:r>
            <w:proofErr w:type="spellEnd"/>
            <w:r w:rsidRPr="009B5D30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2534</w:t>
            </w:r>
            <w:r w:rsidRPr="009B5D3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B5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. </w:t>
            </w:r>
          </w:p>
          <w:p w14:paraId="1B76AF77" w14:textId="77777777" w:rsidR="00895FB2" w:rsidRPr="009B5D30" w:rsidRDefault="00895FB2" w:rsidP="00895FB2">
            <w:pPr>
              <w:ind w:firstLine="4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5D30"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чтобы подчеркнуть национальную особенность региона, предлагается: </w:t>
            </w:r>
          </w:p>
          <w:p w14:paraId="33363ABA" w14:textId="77777777" w:rsidR="00895FB2" w:rsidRPr="009B5D30" w:rsidRDefault="00895FB2" w:rsidP="00895FB2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читать стихотворение на языке народа, населяющего регион; </w:t>
            </w:r>
          </w:p>
          <w:p w14:paraId="4277CAE3" w14:textId="77777777" w:rsidR="00895FB2" w:rsidRPr="009B5D30" w:rsidRDefault="00895FB2" w:rsidP="00895FB2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3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национальные атрибуты (народные костюмы или их элементы, народную утварь и т.д.); </w:t>
            </w:r>
          </w:p>
          <w:p w14:paraId="08AF2DBA" w14:textId="77777777" w:rsidR="00895FB2" w:rsidRPr="009B5D30" w:rsidRDefault="00895FB2" w:rsidP="00895FB2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30">
              <w:rPr>
                <w:rFonts w:ascii="Times New Roman" w:hAnsi="Times New Roman" w:cs="Times New Roman"/>
                <w:sz w:val="28"/>
                <w:szCs w:val="28"/>
              </w:rPr>
              <w:t>- сделать видеозапись на фоне национальной достопримечательности региона.</w:t>
            </w:r>
          </w:p>
          <w:p w14:paraId="4379E215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35E30B3C" w14:textId="77777777" w:rsidR="00895FB2" w:rsidRPr="00EA71A5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йгушева Екатерина Викторовна – </w:t>
            </w:r>
          </w:p>
          <w:p w14:paraId="6232BAD6" w14:textId="77777777" w:rsidR="00895FB2" w:rsidRPr="00EA71A5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A5">
              <w:rPr>
                <w:rFonts w:ascii="Times New Roman" w:hAnsi="Times New Roman" w:cs="Times New Roman"/>
                <w:sz w:val="28"/>
                <w:szCs w:val="28"/>
              </w:rPr>
              <w:t>8 988 450 46 57</w:t>
            </w:r>
          </w:p>
          <w:p w14:paraId="4F368CDE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B2" w:rsidRPr="001B193D" w14:paraId="75A6477C" w14:textId="77777777" w:rsidTr="00895FB2">
        <w:tc>
          <w:tcPr>
            <w:tcW w:w="15276" w:type="dxa"/>
            <w:gridSpan w:val="4"/>
            <w:shd w:val="clear" w:color="auto" w:fill="C6D9F1" w:themeFill="text2" w:themeFillTint="33"/>
          </w:tcPr>
          <w:p w14:paraId="3D9B898F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КЦИИ</w:t>
            </w:r>
          </w:p>
          <w:p w14:paraId="12F900F4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лаги России»</w:t>
            </w:r>
          </w:p>
        </w:tc>
      </w:tr>
      <w:tr w:rsidR="00895FB2" w:rsidRPr="001B193D" w14:paraId="09F91FC6" w14:textId="77777777" w:rsidTr="00895FB2">
        <w:tc>
          <w:tcPr>
            <w:tcW w:w="1538" w:type="dxa"/>
            <w:shd w:val="clear" w:color="auto" w:fill="auto"/>
          </w:tcPr>
          <w:p w14:paraId="07115EC1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2568" w:type="dxa"/>
            <w:shd w:val="clear" w:color="auto" w:fill="auto"/>
          </w:tcPr>
          <w:p w14:paraId="406CCB95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8222" w:type="dxa"/>
            <w:shd w:val="clear" w:color="auto" w:fill="auto"/>
          </w:tcPr>
          <w:p w14:paraId="28CAF92F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2948" w:type="dxa"/>
            <w:shd w:val="clear" w:color="auto" w:fill="auto"/>
          </w:tcPr>
          <w:p w14:paraId="0DC642B0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895FB2" w:rsidRPr="001B193D" w14:paraId="0B827B44" w14:textId="77777777" w:rsidTr="00895FB2">
        <w:trPr>
          <w:trHeight w:val="1690"/>
        </w:trPr>
        <w:tc>
          <w:tcPr>
            <w:tcW w:w="1538" w:type="dxa"/>
          </w:tcPr>
          <w:p w14:paraId="3544AD7F" w14:textId="77777777" w:rsidR="00895FB2" w:rsidRPr="00A501FE" w:rsidRDefault="00895FB2" w:rsidP="00895F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1FE">
              <w:rPr>
                <w:rFonts w:ascii="Times New Roman" w:hAnsi="Times New Roman" w:cs="Times New Roman"/>
                <w:bCs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  <w:r w:rsidRPr="00A501FE">
              <w:rPr>
                <w:rFonts w:ascii="Times New Roman" w:hAnsi="Times New Roman" w:cs="Times New Roman"/>
                <w:bCs/>
                <w:szCs w:val="28"/>
              </w:rPr>
              <w:t xml:space="preserve"> июня 2022</w:t>
            </w:r>
          </w:p>
        </w:tc>
        <w:tc>
          <w:tcPr>
            <w:tcW w:w="2568" w:type="dxa"/>
          </w:tcPr>
          <w:p w14:paraId="26C0AE51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, г. Махачкала, ГБУ ДО РД «Малая академия наук Республики Дагестан» Минобрнауки РД, ул. Хаджалмахинская,43 «в»</w:t>
            </w:r>
          </w:p>
        </w:tc>
        <w:tc>
          <w:tcPr>
            <w:tcW w:w="8222" w:type="dxa"/>
          </w:tcPr>
          <w:p w14:paraId="48EC1059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и их родителей в акции,</w:t>
            </w:r>
            <w:r w:rsidRPr="001512A5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истей и красок, карандашей, фломастеров или ме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12A5">
              <w:rPr>
                <w:rFonts w:ascii="Times New Roman" w:hAnsi="Times New Roman" w:cs="Times New Roman"/>
                <w:sz w:val="28"/>
                <w:szCs w:val="28"/>
              </w:rPr>
              <w:t xml:space="preserve"> сделать рисунок с флагом России. Можно сделать рисунок с символами России, либо по мотивам недавно просмотренного фильма или прочитанной вместе с ребёнком книги. Рисунок размещается на окн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бы прохожие видели рисунок. </w:t>
            </w:r>
            <w:r>
              <w:rPr>
                <w:rFonts w:ascii="Segoe UI" w:hAnsi="Segoe UI" w:cs="Segoe UI"/>
                <w:color w:val="FFFFFF"/>
                <w:sz w:val="27"/>
                <w:szCs w:val="27"/>
              </w:rPr>
              <w:t>использованием кистей и красок, карандашей, фломастеров или мелков сделать рисунок</w:t>
            </w:r>
            <w:proofErr w:type="gramStart"/>
            <w:r>
              <w:rPr>
                <w:rFonts w:ascii="Segoe UI" w:hAnsi="Segoe UI" w:cs="Segoe UI"/>
                <w:color w:val="FFFFFF"/>
                <w:sz w:val="27"/>
                <w:szCs w:val="27"/>
              </w:rPr>
              <w:t>, Предлагаем</w:t>
            </w:r>
            <w:proofErr w:type="gramEnd"/>
          </w:p>
        </w:tc>
        <w:tc>
          <w:tcPr>
            <w:tcW w:w="2948" w:type="dxa"/>
          </w:tcPr>
          <w:p w14:paraId="233C05A5" w14:textId="77777777" w:rsidR="00895FB2" w:rsidRPr="00EA71A5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A5">
              <w:rPr>
                <w:rFonts w:ascii="Times New Roman" w:hAnsi="Times New Roman" w:cs="Times New Roman"/>
                <w:sz w:val="28"/>
                <w:szCs w:val="28"/>
              </w:rPr>
              <w:t xml:space="preserve">Байгушева Екатерина Викторовна – </w:t>
            </w:r>
          </w:p>
          <w:p w14:paraId="50B14037" w14:textId="77777777" w:rsidR="00895FB2" w:rsidRPr="00EA71A5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1A5">
              <w:rPr>
                <w:rFonts w:ascii="Times New Roman" w:hAnsi="Times New Roman" w:cs="Times New Roman"/>
                <w:sz w:val="28"/>
                <w:szCs w:val="28"/>
              </w:rPr>
              <w:t>8 988 450 46 57</w:t>
            </w:r>
          </w:p>
          <w:p w14:paraId="3AF95D71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B2" w:rsidRPr="001B193D" w14:paraId="1C9997D2" w14:textId="77777777" w:rsidTr="00895FB2">
        <w:tc>
          <w:tcPr>
            <w:tcW w:w="15276" w:type="dxa"/>
            <w:gridSpan w:val="4"/>
            <w:shd w:val="clear" w:color="auto" w:fill="C6D9F1" w:themeFill="text2" w:themeFillTint="33"/>
          </w:tcPr>
          <w:p w14:paraId="27BF908F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КЦИИ</w:t>
            </w:r>
          </w:p>
          <w:p w14:paraId="7B1981E8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ы – граждане России»</w:t>
            </w:r>
          </w:p>
        </w:tc>
      </w:tr>
      <w:tr w:rsidR="00895FB2" w:rsidRPr="001B193D" w14:paraId="7A2F7C9B" w14:textId="77777777" w:rsidTr="00895FB2">
        <w:trPr>
          <w:trHeight w:val="719"/>
        </w:trPr>
        <w:tc>
          <w:tcPr>
            <w:tcW w:w="1538" w:type="dxa"/>
            <w:shd w:val="clear" w:color="auto" w:fill="auto"/>
          </w:tcPr>
          <w:p w14:paraId="4B62148D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2568" w:type="dxa"/>
            <w:shd w:val="clear" w:color="auto" w:fill="auto"/>
          </w:tcPr>
          <w:p w14:paraId="0CBB4715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8222" w:type="dxa"/>
            <w:shd w:val="clear" w:color="auto" w:fill="auto"/>
          </w:tcPr>
          <w:p w14:paraId="07A2ACA6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2948" w:type="dxa"/>
            <w:shd w:val="clear" w:color="auto" w:fill="auto"/>
          </w:tcPr>
          <w:p w14:paraId="06C622BE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895FB2" w:rsidRPr="001B193D" w14:paraId="3FBF2980" w14:textId="77777777" w:rsidTr="00895FB2">
        <w:trPr>
          <w:trHeight w:val="1340"/>
        </w:trPr>
        <w:tc>
          <w:tcPr>
            <w:tcW w:w="1538" w:type="dxa"/>
          </w:tcPr>
          <w:p w14:paraId="0ACC3F3F" w14:textId="77777777" w:rsidR="00895FB2" w:rsidRPr="009B5D30" w:rsidRDefault="00895FB2" w:rsidP="00895F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D30">
              <w:rPr>
                <w:rFonts w:ascii="Times New Roman" w:hAnsi="Times New Roman" w:cs="Times New Roman"/>
                <w:bCs/>
                <w:sz w:val="28"/>
                <w:szCs w:val="28"/>
              </w:rPr>
              <w:t>12 июня 2022</w:t>
            </w:r>
          </w:p>
        </w:tc>
        <w:tc>
          <w:tcPr>
            <w:tcW w:w="2568" w:type="dxa"/>
          </w:tcPr>
          <w:p w14:paraId="58A30DF4" w14:textId="77777777" w:rsidR="00895FB2" w:rsidRPr="00C346D6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БУ «</w:t>
            </w:r>
            <w:r w:rsidRPr="00C346D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ом</w:t>
            </w:r>
            <w:r w:rsidRPr="00C346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346D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ружбы</w:t>
            </w:r>
            <w:r w:rsidRPr="00C346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» г. </w:t>
            </w:r>
            <w:r w:rsidRPr="00C346D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ахачкала</w:t>
            </w:r>
            <w:r w:rsidRPr="00C346D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площадь Ленина, 2.</w:t>
            </w:r>
          </w:p>
        </w:tc>
        <w:tc>
          <w:tcPr>
            <w:tcW w:w="8222" w:type="dxa"/>
          </w:tcPr>
          <w:p w14:paraId="025B4115" w14:textId="77777777" w:rsidR="00895FB2" w:rsidRPr="009B5D30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3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Дагестан (уточняется) в торжественной обстановке вручают первые паспорта школьникам, отличившимся в учебе, спорте, общественной деятельности, добровольческом движении.</w:t>
            </w:r>
          </w:p>
          <w:p w14:paraId="01DC6447" w14:textId="77777777" w:rsidR="00895FB2" w:rsidRPr="009B5D30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EFF9A42" w14:textId="77777777" w:rsidR="00895FB2" w:rsidRPr="009B5D30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30">
              <w:rPr>
                <w:rFonts w:ascii="Times New Roman" w:hAnsi="Times New Roman" w:cs="Times New Roman"/>
                <w:sz w:val="28"/>
                <w:szCs w:val="28"/>
              </w:rPr>
              <w:t>Байгушева Екатерина Викторовна –</w:t>
            </w:r>
          </w:p>
          <w:p w14:paraId="2ECDDC18" w14:textId="77777777" w:rsidR="00895FB2" w:rsidRPr="009B5D30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30">
              <w:rPr>
                <w:rFonts w:ascii="Times New Roman" w:hAnsi="Times New Roman" w:cs="Times New Roman"/>
                <w:sz w:val="28"/>
                <w:szCs w:val="28"/>
              </w:rPr>
              <w:t>8 988 450 46 57</w:t>
            </w:r>
          </w:p>
          <w:p w14:paraId="2A815C50" w14:textId="77777777" w:rsidR="00895FB2" w:rsidRPr="009B5D30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B2" w:rsidRPr="001B193D" w14:paraId="1B84CD60" w14:textId="77777777" w:rsidTr="00895FB2">
        <w:tc>
          <w:tcPr>
            <w:tcW w:w="15276" w:type="dxa"/>
            <w:gridSpan w:val="4"/>
            <w:shd w:val="clear" w:color="auto" w:fill="C6D9F1" w:themeFill="text2" w:themeFillTint="33"/>
          </w:tcPr>
          <w:p w14:paraId="23A7F56F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АКЦИИ</w:t>
            </w:r>
          </w:p>
          <w:p w14:paraId="7D7F664F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ешмоб «Я люблю Россию»</w:t>
            </w:r>
          </w:p>
        </w:tc>
      </w:tr>
      <w:tr w:rsidR="00895FB2" w:rsidRPr="001B193D" w14:paraId="64B2499B" w14:textId="77777777" w:rsidTr="00895FB2">
        <w:tc>
          <w:tcPr>
            <w:tcW w:w="1538" w:type="dxa"/>
            <w:shd w:val="clear" w:color="auto" w:fill="auto"/>
          </w:tcPr>
          <w:p w14:paraId="50C7AC46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2568" w:type="dxa"/>
            <w:shd w:val="clear" w:color="auto" w:fill="auto"/>
          </w:tcPr>
          <w:p w14:paraId="1728CF73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8222" w:type="dxa"/>
            <w:shd w:val="clear" w:color="auto" w:fill="auto"/>
          </w:tcPr>
          <w:p w14:paraId="13AB3656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2948" w:type="dxa"/>
            <w:shd w:val="clear" w:color="auto" w:fill="auto"/>
          </w:tcPr>
          <w:p w14:paraId="2A5046A1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895FB2" w:rsidRPr="001B193D" w14:paraId="58903096" w14:textId="77777777" w:rsidTr="00895FB2">
        <w:trPr>
          <w:trHeight w:val="982"/>
        </w:trPr>
        <w:tc>
          <w:tcPr>
            <w:tcW w:w="1538" w:type="dxa"/>
          </w:tcPr>
          <w:p w14:paraId="26BEA537" w14:textId="77777777" w:rsidR="00895FB2" w:rsidRPr="00325ECB" w:rsidRDefault="00895FB2" w:rsidP="00895F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325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по 12 июня 2022 </w:t>
            </w:r>
          </w:p>
          <w:p w14:paraId="7AD4E3A7" w14:textId="77777777" w:rsidR="00895FB2" w:rsidRPr="00A501FE" w:rsidRDefault="00895FB2" w:rsidP="00895F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8" w:type="dxa"/>
          </w:tcPr>
          <w:p w14:paraId="542E721B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, г. Махачкала, ГБУ ДО РД «Малая академия наук Республики Дагестан» Минобрнауки РД, ул. Хаджалмахинская,43 «в»</w:t>
            </w:r>
          </w:p>
        </w:tc>
        <w:tc>
          <w:tcPr>
            <w:tcW w:w="8222" w:type="dxa"/>
          </w:tcPr>
          <w:p w14:paraId="14DC5A24" w14:textId="77777777" w:rsidR="00895FB2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1D72">
              <w:rPr>
                <w:rFonts w:ascii="Times New Roman" w:hAnsi="Times New Roman" w:cs="Times New Roman"/>
                <w:sz w:val="28"/>
                <w:szCs w:val="28"/>
              </w:rPr>
              <w:t xml:space="preserve">овместно с </w:t>
            </w:r>
            <w:r w:rsidRPr="006B1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ъемка студентами </w:t>
            </w:r>
            <w:r w:rsidRPr="006B1D72">
              <w:rPr>
                <w:rFonts w:ascii="Times New Roman" w:hAnsi="Times New Roman" w:cs="Times New Roman"/>
                <w:sz w:val="28"/>
                <w:szCs w:val="28"/>
              </w:rPr>
              <w:t>СПО коротких видеороликов с рассказом о том, почему они любят Россию, в чем уникальность их региона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7AD2DE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56F88CE7" w14:textId="77777777" w:rsidR="00895FB2" w:rsidRPr="00B1122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B">
              <w:rPr>
                <w:rFonts w:ascii="Times New Roman" w:hAnsi="Times New Roman" w:cs="Times New Roman"/>
                <w:sz w:val="28"/>
                <w:szCs w:val="28"/>
              </w:rPr>
              <w:t xml:space="preserve">Байгушева Екатерина Викторовна – </w:t>
            </w:r>
          </w:p>
          <w:p w14:paraId="1842563B" w14:textId="77777777" w:rsidR="00895FB2" w:rsidRPr="00B1122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B">
              <w:rPr>
                <w:rFonts w:ascii="Times New Roman" w:hAnsi="Times New Roman" w:cs="Times New Roman"/>
                <w:sz w:val="28"/>
                <w:szCs w:val="28"/>
              </w:rPr>
              <w:t>8 988 450 46 57</w:t>
            </w:r>
          </w:p>
          <w:p w14:paraId="43F2E6E1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B2" w:rsidRPr="001B193D" w14:paraId="0D509786" w14:textId="77777777" w:rsidTr="00895FB2">
        <w:tc>
          <w:tcPr>
            <w:tcW w:w="15276" w:type="dxa"/>
            <w:gridSpan w:val="4"/>
            <w:shd w:val="clear" w:color="auto" w:fill="C6D9F1" w:themeFill="text2" w:themeFillTint="33"/>
          </w:tcPr>
          <w:p w14:paraId="2EA4C515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КЦИИ</w:t>
            </w:r>
          </w:p>
          <w:p w14:paraId="02298143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лово России</w:t>
            </w:r>
            <w:r w:rsidRPr="006B1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95FB2" w:rsidRPr="001B193D" w14:paraId="36EA60FF" w14:textId="77777777" w:rsidTr="00895FB2">
        <w:tc>
          <w:tcPr>
            <w:tcW w:w="1538" w:type="dxa"/>
            <w:shd w:val="clear" w:color="auto" w:fill="auto"/>
          </w:tcPr>
          <w:p w14:paraId="67D19B4A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2568" w:type="dxa"/>
            <w:shd w:val="clear" w:color="auto" w:fill="auto"/>
          </w:tcPr>
          <w:p w14:paraId="6F3F4BC6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8222" w:type="dxa"/>
            <w:shd w:val="clear" w:color="auto" w:fill="auto"/>
          </w:tcPr>
          <w:p w14:paraId="6A4ADD0B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2948" w:type="dxa"/>
            <w:shd w:val="clear" w:color="auto" w:fill="auto"/>
          </w:tcPr>
          <w:p w14:paraId="550EE169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895FB2" w:rsidRPr="001B193D" w14:paraId="56E5711A" w14:textId="77777777" w:rsidTr="00895FB2">
        <w:trPr>
          <w:trHeight w:val="1046"/>
        </w:trPr>
        <w:tc>
          <w:tcPr>
            <w:tcW w:w="1538" w:type="dxa"/>
          </w:tcPr>
          <w:p w14:paraId="5897E709" w14:textId="77777777" w:rsidR="00895FB2" w:rsidRPr="00A501FE" w:rsidRDefault="00895FB2" w:rsidP="00895F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с 1 по 12</w:t>
            </w:r>
            <w:r w:rsidRPr="00A501FE">
              <w:rPr>
                <w:rFonts w:ascii="Times New Roman" w:hAnsi="Times New Roman" w:cs="Times New Roman"/>
                <w:bCs/>
                <w:szCs w:val="28"/>
              </w:rPr>
              <w:t xml:space="preserve"> июня 2022</w:t>
            </w:r>
          </w:p>
        </w:tc>
        <w:tc>
          <w:tcPr>
            <w:tcW w:w="2568" w:type="dxa"/>
          </w:tcPr>
          <w:p w14:paraId="56871A49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, г. Махачкала, ГБУ ДО РД «Малая академия наук Республики Дагестан» Минобрнауки РД, ул. Хаджалмахинская,43 «в»</w:t>
            </w:r>
          </w:p>
        </w:tc>
        <w:tc>
          <w:tcPr>
            <w:tcW w:w="8222" w:type="dxa"/>
          </w:tcPr>
          <w:p w14:paraId="18085071" w14:textId="77777777" w:rsidR="00895FB2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4EC7">
              <w:rPr>
                <w:rFonts w:ascii="Times New Roman" w:hAnsi="Times New Roman" w:cs="Times New Roman"/>
                <w:sz w:val="28"/>
                <w:szCs w:val="28"/>
              </w:rPr>
              <w:t xml:space="preserve">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этапа </w:t>
            </w:r>
            <w:r w:rsidRPr="00274EC7">
              <w:rPr>
                <w:rFonts w:ascii="Times New Roman" w:hAnsi="Times New Roman" w:cs="Times New Roman"/>
                <w:sz w:val="28"/>
                <w:szCs w:val="28"/>
              </w:rPr>
              <w:t>конкурса «Большая перемена» пишут стихотворения о России и записывают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EC7">
              <w:rPr>
                <w:rFonts w:ascii="Times New Roman" w:hAnsi="Times New Roman" w:cs="Times New Roman"/>
                <w:sz w:val="28"/>
                <w:szCs w:val="28"/>
              </w:rPr>
              <w:t xml:space="preserve"> у достопримечательностей своих городов, общее видео публикуется в соцсети В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02C470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F36B7CF" w14:textId="77777777" w:rsidR="00895FB2" w:rsidRPr="00B1122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B">
              <w:rPr>
                <w:rFonts w:ascii="Times New Roman" w:hAnsi="Times New Roman" w:cs="Times New Roman"/>
                <w:sz w:val="28"/>
                <w:szCs w:val="28"/>
              </w:rPr>
              <w:t xml:space="preserve">Байгушева Екатерина Викторовна – </w:t>
            </w:r>
          </w:p>
          <w:p w14:paraId="41363FBD" w14:textId="77777777" w:rsidR="00895FB2" w:rsidRPr="00B1122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B">
              <w:rPr>
                <w:rFonts w:ascii="Times New Roman" w:hAnsi="Times New Roman" w:cs="Times New Roman"/>
                <w:sz w:val="28"/>
                <w:szCs w:val="28"/>
              </w:rPr>
              <w:t>8 988 450 46 57</w:t>
            </w:r>
          </w:p>
          <w:p w14:paraId="593810B2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B2" w:rsidRPr="001B193D" w14:paraId="1F62EC1B" w14:textId="77777777" w:rsidTr="00895FB2">
        <w:tc>
          <w:tcPr>
            <w:tcW w:w="15276" w:type="dxa"/>
            <w:gridSpan w:val="4"/>
            <w:shd w:val="clear" w:color="auto" w:fill="C6D9F1" w:themeFill="text2" w:themeFillTint="33"/>
          </w:tcPr>
          <w:p w14:paraId="3B30D6A0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КЦИИ</w:t>
            </w:r>
          </w:p>
          <w:p w14:paraId="5BA68C58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ля меня Россия – это…</w:t>
            </w:r>
            <w:r w:rsidRPr="006B1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95FB2" w:rsidRPr="001B193D" w14:paraId="0FEEADC9" w14:textId="77777777" w:rsidTr="00895FB2">
        <w:tc>
          <w:tcPr>
            <w:tcW w:w="1538" w:type="dxa"/>
            <w:shd w:val="clear" w:color="auto" w:fill="auto"/>
          </w:tcPr>
          <w:p w14:paraId="31087D02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\</w:t>
            </w: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ата и </w:t>
            </w: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2568" w:type="dxa"/>
            <w:shd w:val="clear" w:color="auto" w:fill="auto"/>
          </w:tcPr>
          <w:p w14:paraId="2DB08E38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д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убъект,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род/населенный пункт, улица, дом)</w:t>
            </w:r>
          </w:p>
        </w:tc>
        <w:tc>
          <w:tcPr>
            <w:tcW w:w="8222" w:type="dxa"/>
            <w:shd w:val="clear" w:color="auto" w:fill="auto"/>
          </w:tcPr>
          <w:p w14:paraId="694CC1AC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исание мероприятия</w:t>
            </w:r>
          </w:p>
        </w:tc>
        <w:tc>
          <w:tcPr>
            <w:tcW w:w="2948" w:type="dxa"/>
            <w:shd w:val="clear" w:color="auto" w:fill="auto"/>
          </w:tcPr>
          <w:p w14:paraId="40AEE0B1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акты и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ьюсмейкеры</w:t>
            </w:r>
          </w:p>
        </w:tc>
      </w:tr>
      <w:tr w:rsidR="00895FB2" w:rsidRPr="001B193D" w14:paraId="3CEC0EAC" w14:textId="77777777" w:rsidTr="00895FB2">
        <w:trPr>
          <w:trHeight w:val="1056"/>
        </w:trPr>
        <w:tc>
          <w:tcPr>
            <w:tcW w:w="1538" w:type="dxa"/>
          </w:tcPr>
          <w:p w14:paraId="528DB66F" w14:textId="77777777" w:rsidR="00895FB2" w:rsidRPr="004173A3" w:rsidRDefault="000E24C6" w:rsidP="00895F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с 1 по 12</w:t>
            </w:r>
            <w:r w:rsidRPr="00A501FE">
              <w:rPr>
                <w:rFonts w:ascii="Times New Roman" w:hAnsi="Times New Roman" w:cs="Times New Roman"/>
                <w:bCs/>
                <w:szCs w:val="28"/>
              </w:rPr>
              <w:t xml:space="preserve"> июня 2022</w:t>
            </w:r>
          </w:p>
        </w:tc>
        <w:tc>
          <w:tcPr>
            <w:tcW w:w="2568" w:type="dxa"/>
          </w:tcPr>
          <w:p w14:paraId="219CA5EE" w14:textId="77777777" w:rsidR="00895FB2" w:rsidRPr="001B193D" w:rsidRDefault="000E24C6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, г. Махачкала, ГБУ ДО РД «Малая академия наук Республики Дагестан» Минобрнауки РД, ул. Хаджалмахинская,43 «в»</w:t>
            </w:r>
          </w:p>
        </w:tc>
        <w:tc>
          <w:tcPr>
            <w:tcW w:w="8222" w:type="dxa"/>
          </w:tcPr>
          <w:p w14:paraId="11965AA1" w14:textId="77777777" w:rsidR="00895FB2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4EC7">
              <w:rPr>
                <w:rFonts w:ascii="Times New Roman" w:hAnsi="Times New Roman" w:cs="Times New Roman"/>
                <w:sz w:val="28"/>
                <w:szCs w:val="28"/>
              </w:rPr>
              <w:t xml:space="preserve">частники </w:t>
            </w:r>
            <w:r w:rsidR="00A715A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этапа </w:t>
            </w:r>
            <w:r w:rsidRPr="00274EC7">
              <w:rPr>
                <w:rFonts w:ascii="Times New Roman" w:hAnsi="Times New Roman" w:cs="Times New Roman"/>
                <w:sz w:val="28"/>
                <w:szCs w:val="28"/>
              </w:rPr>
              <w:t>конкурса «Большая перемена» записывают ролик, где продолжат фразу «Для меня Россия – это …» и передадут эстафету другим регионам, передав в кадре флаг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1F8AAF" w14:textId="77777777" w:rsidR="00895FB2" w:rsidRPr="001B193D" w:rsidRDefault="00895FB2" w:rsidP="0089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65183E41" w14:textId="77777777" w:rsidR="00895FB2" w:rsidRPr="00B1122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B">
              <w:rPr>
                <w:rFonts w:ascii="Times New Roman" w:hAnsi="Times New Roman" w:cs="Times New Roman"/>
                <w:sz w:val="28"/>
                <w:szCs w:val="28"/>
              </w:rPr>
              <w:t xml:space="preserve">Байгушева Екатерина Викторовна – </w:t>
            </w:r>
          </w:p>
          <w:p w14:paraId="6E1925EB" w14:textId="77777777" w:rsidR="00895FB2" w:rsidRPr="00B1122B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B">
              <w:rPr>
                <w:rFonts w:ascii="Times New Roman" w:hAnsi="Times New Roman" w:cs="Times New Roman"/>
                <w:sz w:val="28"/>
                <w:szCs w:val="28"/>
              </w:rPr>
              <w:t>8 988 450 46 57</w:t>
            </w:r>
          </w:p>
          <w:p w14:paraId="55D08E33" w14:textId="77777777" w:rsidR="00895FB2" w:rsidRPr="001B193D" w:rsidRDefault="00895FB2" w:rsidP="0089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B2" w:rsidRPr="001B193D" w14:paraId="2D854207" w14:textId="77777777" w:rsidTr="000D7DD5">
        <w:tc>
          <w:tcPr>
            <w:tcW w:w="15276" w:type="dxa"/>
            <w:gridSpan w:val="4"/>
            <w:shd w:val="clear" w:color="auto" w:fill="C6D9F1" w:themeFill="text2" w:themeFillTint="33"/>
          </w:tcPr>
          <w:p w14:paraId="46FBB5A6" w14:textId="77777777" w:rsidR="00895FB2" w:rsidRPr="001B193D" w:rsidRDefault="00895FB2" w:rsidP="000D7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КЦИИ</w:t>
            </w:r>
          </w:p>
          <w:p w14:paraId="417480FD" w14:textId="77777777" w:rsidR="00895FB2" w:rsidRPr="00462AA6" w:rsidRDefault="00895FB2" w:rsidP="0089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46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ача лент триколор </w:t>
            </w:r>
            <w:r w:rsidRPr="0046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95FB2" w:rsidRPr="001B193D" w14:paraId="07597EB1" w14:textId="77777777" w:rsidTr="000D7DD5">
        <w:tc>
          <w:tcPr>
            <w:tcW w:w="1538" w:type="dxa"/>
            <w:shd w:val="clear" w:color="auto" w:fill="auto"/>
          </w:tcPr>
          <w:p w14:paraId="6C42D165" w14:textId="77777777" w:rsidR="00895FB2" w:rsidRPr="001B193D" w:rsidRDefault="00895FB2" w:rsidP="000D7DD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\</w:t>
            </w: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2568" w:type="dxa"/>
            <w:shd w:val="clear" w:color="auto" w:fill="auto"/>
          </w:tcPr>
          <w:p w14:paraId="5A67FB23" w14:textId="77777777" w:rsidR="00895FB2" w:rsidRPr="001B193D" w:rsidRDefault="00895FB2" w:rsidP="000D7D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8222" w:type="dxa"/>
            <w:shd w:val="clear" w:color="auto" w:fill="auto"/>
          </w:tcPr>
          <w:p w14:paraId="621A59D6" w14:textId="77777777" w:rsidR="00895FB2" w:rsidRPr="001B193D" w:rsidRDefault="00895FB2" w:rsidP="000D7D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2948" w:type="dxa"/>
            <w:shd w:val="clear" w:color="auto" w:fill="auto"/>
          </w:tcPr>
          <w:p w14:paraId="27F544B4" w14:textId="77777777" w:rsidR="00895FB2" w:rsidRPr="001B193D" w:rsidRDefault="00895FB2" w:rsidP="000D7D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895FB2" w:rsidRPr="001B193D" w14:paraId="38887903" w14:textId="77777777" w:rsidTr="000D7DD5">
        <w:trPr>
          <w:trHeight w:val="1056"/>
        </w:trPr>
        <w:tc>
          <w:tcPr>
            <w:tcW w:w="1538" w:type="dxa"/>
          </w:tcPr>
          <w:p w14:paraId="0F5E02DA" w14:textId="77777777" w:rsidR="00895FB2" w:rsidRPr="004173A3" w:rsidRDefault="000E24C6" w:rsidP="000D7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2</w:t>
            </w:r>
            <w:r w:rsidRPr="00A501FE">
              <w:rPr>
                <w:rFonts w:ascii="Times New Roman" w:hAnsi="Times New Roman" w:cs="Times New Roman"/>
                <w:bCs/>
                <w:szCs w:val="28"/>
              </w:rPr>
              <w:t xml:space="preserve"> июня 2022</w:t>
            </w:r>
          </w:p>
        </w:tc>
        <w:tc>
          <w:tcPr>
            <w:tcW w:w="2568" w:type="dxa"/>
          </w:tcPr>
          <w:p w14:paraId="24A021AA" w14:textId="77777777" w:rsidR="00895FB2" w:rsidRPr="007149AF" w:rsidRDefault="000E24C6" w:rsidP="000D7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AF">
              <w:rPr>
                <w:rFonts w:ascii="Times New Roman" w:hAnsi="Times New Roman" w:cs="Times New Roman"/>
                <w:sz w:val="28"/>
                <w:szCs w:val="28"/>
              </w:rPr>
              <w:t>РД, г. Махачкала, ГБУ ДО РД «Малая академия наук Республики Дагестан» Минобрнауки РД, ул. Хаджалмахинская,43 «в»</w:t>
            </w:r>
          </w:p>
        </w:tc>
        <w:tc>
          <w:tcPr>
            <w:tcW w:w="8222" w:type="dxa"/>
          </w:tcPr>
          <w:p w14:paraId="2E3840A3" w14:textId="77777777" w:rsidR="00895FB2" w:rsidRPr="001B193D" w:rsidRDefault="000E24C6" w:rsidP="000D7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A31F6C">
              <w:rPr>
                <w:rFonts w:ascii="Times New Roman" w:hAnsi="Times New Roman" w:cs="Times New Roman"/>
                <w:sz w:val="28"/>
                <w:szCs w:val="28"/>
              </w:rPr>
              <w:t>раз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 может осу</w:t>
            </w:r>
            <w:r w:rsidRPr="00A31F6C">
              <w:rPr>
                <w:rFonts w:ascii="Times New Roman" w:hAnsi="Times New Roman" w:cs="Times New Roman"/>
                <w:sz w:val="28"/>
                <w:szCs w:val="28"/>
              </w:rPr>
              <w:t>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ся </w:t>
            </w:r>
            <w:r w:rsidRPr="00A31F6C">
              <w:rPr>
                <w:rFonts w:ascii="Times New Roman" w:hAnsi="Times New Roman" w:cs="Times New Roman"/>
                <w:sz w:val="28"/>
                <w:szCs w:val="28"/>
              </w:rPr>
              <w:t>волонтерами, через сети продовольственных магазинов, АЗС, ап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1B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14:paraId="3F148ACD" w14:textId="77777777" w:rsidR="00895FB2" w:rsidRPr="00B1122B" w:rsidRDefault="00895FB2" w:rsidP="000D7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B">
              <w:rPr>
                <w:rFonts w:ascii="Times New Roman" w:hAnsi="Times New Roman" w:cs="Times New Roman"/>
                <w:sz w:val="28"/>
                <w:szCs w:val="28"/>
              </w:rPr>
              <w:t xml:space="preserve">Байгушева Екатерина Викторовна – </w:t>
            </w:r>
          </w:p>
          <w:p w14:paraId="121DAF4B" w14:textId="77777777" w:rsidR="00895FB2" w:rsidRPr="00B1122B" w:rsidRDefault="00895FB2" w:rsidP="000D7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B">
              <w:rPr>
                <w:rFonts w:ascii="Times New Roman" w:hAnsi="Times New Roman" w:cs="Times New Roman"/>
                <w:sz w:val="28"/>
                <w:szCs w:val="28"/>
              </w:rPr>
              <w:t>8 988 450 46 57</w:t>
            </w:r>
          </w:p>
          <w:p w14:paraId="17DA9B67" w14:textId="77777777" w:rsidR="00895FB2" w:rsidRPr="001B193D" w:rsidRDefault="00895FB2" w:rsidP="000D7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74393" w14:textId="77777777" w:rsidR="006D3061" w:rsidRPr="00FE2727" w:rsidRDefault="006D3061" w:rsidP="00544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3061" w:rsidRPr="00FE2727" w:rsidSect="005443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BCCB" w14:textId="77777777" w:rsidR="00EF11BF" w:rsidRDefault="00EF11BF" w:rsidP="00F046DA">
      <w:pPr>
        <w:spacing w:after="0" w:line="240" w:lineRule="auto"/>
      </w:pPr>
      <w:r>
        <w:separator/>
      </w:r>
    </w:p>
  </w:endnote>
  <w:endnote w:type="continuationSeparator" w:id="0">
    <w:p w14:paraId="711E5875" w14:textId="77777777" w:rsidR="00EF11BF" w:rsidRDefault="00EF11BF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4A66" w14:textId="77777777" w:rsidR="00EF11BF" w:rsidRDefault="00EF11BF" w:rsidP="00F046DA">
      <w:pPr>
        <w:spacing w:after="0" w:line="240" w:lineRule="auto"/>
      </w:pPr>
      <w:r>
        <w:separator/>
      </w:r>
    </w:p>
  </w:footnote>
  <w:footnote w:type="continuationSeparator" w:id="0">
    <w:p w14:paraId="3081A96E" w14:textId="77777777" w:rsidR="00EF11BF" w:rsidRDefault="00EF11BF" w:rsidP="00F0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B33"/>
    <w:multiLevelType w:val="hybridMultilevel"/>
    <w:tmpl w:val="83C0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A1741"/>
    <w:multiLevelType w:val="hybridMultilevel"/>
    <w:tmpl w:val="778E1C68"/>
    <w:lvl w:ilvl="0" w:tplc="2BA83B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FF1BB5"/>
    <w:multiLevelType w:val="hybridMultilevel"/>
    <w:tmpl w:val="C46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594E"/>
    <w:multiLevelType w:val="hybridMultilevel"/>
    <w:tmpl w:val="B16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306F"/>
    <w:multiLevelType w:val="hybridMultilevel"/>
    <w:tmpl w:val="AC34B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6455"/>
    <w:multiLevelType w:val="hybridMultilevel"/>
    <w:tmpl w:val="A2EE3314"/>
    <w:lvl w:ilvl="0" w:tplc="177C681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FB2A0F54">
      <w:start w:val="1"/>
      <w:numFmt w:val="lowerLetter"/>
      <w:lvlText w:val="%2."/>
      <w:lvlJc w:val="left"/>
      <w:pPr>
        <w:ind w:left="1789" w:hanging="360"/>
      </w:pPr>
    </w:lvl>
    <w:lvl w:ilvl="2" w:tplc="45EAB9B8">
      <w:start w:val="1"/>
      <w:numFmt w:val="lowerRoman"/>
      <w:lvlText w:val="%3."/>
      <w:lvlJc w:val="right"/>
      <w:pPr>
        <w:ind w:left="2509" w:hanging="180"/>
      </w:pPr>
    </w:lvl>
    <w:lvl w:ilvl="3" w:tplc="389E7B5C">
      <w:start w:val="1"/>
      <w:numFmt w:val="decimal"/>
      <w:lvlText w:val="%4."/>
      <w:lvlJc w:val="left"/>
      <w:pPr>
        <w:ind w:left="3229" w:hanging="360"/>
      </w:pPr>
    </w:lvl>
    <w:lvl w:ilvl="4" w:tplc="0AB28EA2">
      <w:start w:val="1"/>
      <w:numFmt w:val="lowerLetter"/>
      <w:lvlText w:val="%5."/>
      <w:lvlJc w:val="left"/>
      <w:pPr>
        <w:ind w:left="3949" w:hanging="360"/>
      </w:pPr>
    </w:lvl>
    <w:lvl w:ilvl="5" w:tplc="67323EC6">
      <w:start w:val="1"/>
      <w:numFmt w:val="lowerRoman"/>
      <w:lvlText w:val="%6."/>
      <w:lvlJc w:val="right"/>
      <w:pPr>
        <w:ind w:left="4669" w:hanging="180"/>
      </w:pPr>
    </w:lvl>
    <w:lvl w:ilvl="6" w:tplc="7AF2FBD2">
      <w:start w:val="1"/>
      <w:numFmt w:val="decimal"/>
      <w:lvlText w:val="%7."/>
      <w:lvlJc w:val="left"/>
      <w:pPr>
        <w:ind w:left="5389" w:hanging="360"/>
      </w:pPr>
    </w:lvl>
    <w:lvl w:ilvl="7" w:tplc="4900041E">
      <w:start w:val="1"/>
      <w:numFmt w:val="lowerLetter"/>
      <w:lvlText w:val="%8."/>
      <w:lvlJc w:val="left"/>
      <w:pPr>
        <w:ind w:left="6109" w:hanging="360"/>
      </w:pPr>
    </w:lvl>
    <w:lvl w:ilvl="8" w:tplc="44B4108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63EF"/>
    <w:multiLevelType w:val="hybridMultilevel"/>
    <w:tmpl w:val="166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783A9C"/>
    <w:multiLevelType w:val="hybridMultilevel"/>
    <w:tmpl w:val="89D63D1E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312AEA"/>
    <w:multiLevelType w:val="hybridMultilevel"/>
    <w:tmpl w:val="15BE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535CB"/>
    <w:multiLevelType w:val="hybridMultilevel"/>
    <w:tmpl w:val="B1D48A38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E63"/>
    <w:multiLevelType w:val="hybridMultilevel"/>
    <w:tmpl w:val="6CAC7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C760FA"/>
    <w:multiLevelType w:val="hybridMultilevel"/>
    <w:tmpl w:val="43488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20"/>
  </w:num>
  <w:num w:numId="7">
    <w:abstractNumId w:val="14"/>
  </w:num>
  <w:num w:numId="8">
    <w:abstractNumId w:val="21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23"/>
  </w:num>
  <w:num w:numId="15">
    <w:abstractNumId w:val="2"/>
  </w:num>
  <w:num w:numId="16">
    <w:abstractNumId w:val="12"/>
  </w:num>
  <w:num w:numId="17">
    <w:abstractNumId w:val="19"/>
  </w:num>
  <w:num w:numId="18">
    <w:abstractNumId w:val="4"/>
  </w:num>
  <w:num w:numId="19">
    <w:abstractNumId w:val="13"/>
  </w:num>
  <w:num w:numId="20">
    <w:abstractNumId w:val="0"/>
  </w:num>
  <w:num w:numId="21">
    <w:abstractNumId w:val="3"/>
  </w:num>
  <w:num w:numId="22">
    <w:abstractNumId w:val="7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634"/>
    <w:rsid w:val="000164B0"/>
    <w:rsid w:val="00023F9F"/>
    <w:rsid w:val="000260F4"/>
    <w:rsid w:val="0004287D"/>
    <w:rsid w:val="00051827"/>
    <w:rsid w:val="00053F48"/>
    <w:rsid w:val="00062501"/>
    <w:rsid w:val="0008249E"/>
    <w:rsid w:val="000D2BD6"/>
    <w:rsid w:val="000E07CF"/>
    <w:rsid w:val="000E24C6"/>
    <w:rsid w:val="00100B34"/>
    <w:rsid w:val="0013676A"/>
    <w:rsid w:val="00140EAB"/>
    <w:rsid w:val="00146036"/>
    <w:rsid w:val="00147165"/>
    <w:rsid w:val="001512A5"/>
    <w:rsid w:val="001763D4"/>
    <w:rsid w:val="00183634"/>
    <w:rsid w:val="00187229"/>
    <w:rsid w:val="00192592"/>
    <w:rsid w:val="001926ED"/>
    <w:rsid w:val="001A67F4"/>
    <w:rsid w:val="001C15B7"/>
    <w:rsid w:val="001D1235"/>
    <w:rsid w:val="001E30A6"/>
    <w:rsid w:val="001E5A1E"/>
    <w:rsid w:val="001E6DE0"/>
    <w:rsid w:val="001F0646"/>
    <w:rsid w:val="001F2CC7"/>
    <w:rsid w:val="0020044B"/>
    <w:rsid w:val="002104A6"/>
    <w:rsid w:val="002151A3"/>
    <w:rsid w:val="00220584"/>
    <w:rsid w:val="0022698D"/>
    <w:rsid w:val="00234145"/>
    <w:rsid w:val="00234B9C"/>
    <w:rsid w:val="00236AFC"/>
    <w:rsid w:val="00245FE7"/>
    <w:rsid w:val="002474B3"/>
    <w:rsid w:val="00257EA9"/>
    <w:rsid w:val="002638CF"/>
    <w:rsid w:val="00264247"/>
    <w:rsid w:val="00266D9B"/>
    <w:rsid w:val="00274EC7"/>
    <w:rsid w:val="00280FE5"/>
    <w:rsid w:val="00287EC8"/>
    <w:rsid w:val="002925F0"/>
    <w:rsid w:val="002A467A"/>
    <w:rsid w:val="002A514D"/>
    <w:rsid w:val="002C1C1E"/>
    <w:rsid w:val="002D0F44"/>
    <w:rsid w:val="00305D16"/>
    <w:rsid w:val="00320D4B"/>
    <w:rsid w:val="00325ECB"/>
    <w:rsid w:val="003274D0"/>
    <w:rsid w:val="00331872"/>
    <w:rsid w:val="00345F2B"/>
    <w:rsid w:val="00350077"/>
    <w:rsid w:val="003532C3"/>
    <w:rsid w:val="003547E9"/>
    <w:rsid w:val="00357BC3"/>
    <w:rsid w:val="003724E3"/>
    <w:rsid w:val="00372F77"/>
    <w:rsid w:val="00373698"/>
    <w:rsid w:val="00374AAB"/>
    <w:rsid w:val="003871B1"/>
    <w:rsid w:val="00393101"/>
    <w:rsid w:val="003C16EC"/>
    <w:rsid w:val="003C7A7F"/>
    <w:rsid w:val="003D4F04"/>
    <w:rsid w:val="003D6E44"/>
    <w:rsid w:val="003E1587"/>
    <w:rsid w:val="003F5105"/>
    <w:rsid w:val="00407C98"/>
    <w:rsid w:val="00412473"/>
    <w:rsid w:val="00415954"/>
    <w:rsid w:val="004173A3"/>
    <w:rsid w:val="00420EC1"/>
    <w:rsid w:val="00421CD0"/>
    <w:rsid w:val="004328D8"/>
    <w:rsid w:val="00435ABD"/>
    <w:rsid w:val="00441020"/>
    <w:rsid w:val="0044466D"/>
    <w:rsid w:val="00462AA6"/>
    <w:rsid w:val="00464540"/>
    <w:rsid w:val="00464D6F"/>
    <w:rsid w:val="004731CA"/>
    <w:rsid w:val="00484802"/>
    <w:rsid w:val="00497F69"/>
    <w:rsid w:val="004C4FC3"/>
    <w:rsid w:val="004D5FFF"/>
    <w:rsid w:val="004E0C98"/>
    <w:rsid w:val="004E4EB1"/>
    <w:rsid w:val="00502D43"/>
    <w:rsid w:val="00513BFE"/>
    <w:rsid w:val="00514636"/>
    <w:rsid w:val="0052700B"/>
    <w:rsid w:val="0054438D"/>
    <w:rsid w:val="00560F1E"/>
    <w:rsid w:val="00574445"/>
    <w:rsid w:val="00577725"/>
    <w:rsid w:val="00583493"/>
    <w:rsid w:val="005951AC"/>
    <w:rsid w:val="005B48D3"/>
    <w:rsid w:val="005E0AB4"/>
    <w:rsid w:val="005E466D"/>
    <w:rsid w:val="005F1CF0"/>
    <w:rsid w:val="005F3297"/>
    <w:rsid w:val="005F3500"/>
    <w:rsid w:val="005F35BF"/>
    <w:rsid w:val="005F3D22"/>
    <w:rsid w:val="005F54AA"/>
    <w:rsid w:val="0060401F"/>
    <w:rsid w:val="00610FF8"/>
    <w:rsid w:val="0062253E"/>
    <w:rsid w:val="00631868"/>
    <w:rsid w:val="00636D14"/>
    <w:rsid w:val="0064786C"/>
    <w:rsid w:val="00650265"/>
    <w:rsid w:val="00676967"/>
    <w:rsid w:val="00691941"/>
    <w:rsid w:val="00693AFC"/>
    <w:rsid w:val="00696157"/>
    <w:rsid w:val="006A440E"/>
    <w:rsid w:val="006B05E8"/>
    <w:rsid w:val="006B1D72"/>
    <w:rsid w:val="006C45DC"/>
    <w:rsid w:val="006C5743"/>
    <w:rsid w:val="006C5B3F"/>
    <w:rsid w:val="006D3061"/>
    <w:rsid w:val="006D5E1B"/>
    <w:rsid w:val="006D61B0"/>
    <w:rsid w:val="006E3180"/>
    <w:rsid w:val="006F6A62"/>
    <w:rsid w:val="006F76D7"/>
    <w:rsid w:val="007036A4"/>
    <w:rsid w:val="007149AF"/>
    <w:rsid w:val="0071589B"/>
    <w:rsid w:val="007463A8"/>
    <w:rsid w:val="00765D4C"/>
    <w:rsid w:val="007A406F"/>
    <w:rsid w:val="007B68C1"/>
    <w:rsid w:val="007C5BC8"/>
    <w:rsid w:val="007E0CF9"/>
    <w:rsid w:val="007F1A55"/>
    <w:rsid w:val="007F4BC7"/>
    <w:rsid w:val="00801777"/>
    <w:rsid w:val="00805974"/>
    <w:rsid w:val="00823CC1"/>
    <w:rsid w:val="00833E16"/>
    <w:rsid w:val="008360C6"/>
    <w:rsid w:val="0083673B"/>
    <w:rsid w:val="008412E6"/>
    <w:rsid w:val="00841968"/>
    <w:rsid w:val="008467A4"/>
    <w:rsid w:val="00851D57"/>
    <w:rsid w:val="00867DC9"/>
    <w:rsid w:val="008764C7"/>
    <w:rsid w:val="00876D38"/>
    <w:rsid w:val="00895FB2"/>
    <w:rsid w:val="008A1A3E"/>
    <w:rsid w:val="008B2D48"/>
    <w:rsid w:val="008B6854"/>
    <w:rsid w:val="008B7C02"/>
    <w:rsid w:val="008C2A12"/>
    <w:rsid w:val="008C5643"/>
    <w:rsid w:val="008D1749"/>
    <w:rsid w:val="008D6DA4"/>
    <w:rsid w:val="008D76FF"/>
    <w:rsid w:val="008F7932"/>
    <w:rsid w:val="00916390"/>
    <w:rsid w:val="00931B8E"/>
    <w:rsid w:val="00934B1E"/>
    <w:rsid w:val="0095370F"/>
    <w:rsid w:val="009570D6"/>
    <w:rsid w:val="00980436"/>
    <w:rsid w:val="009971F2"/>
    <w:rsid w:val="009B356F"/>
    <w:rsid w:val="009B5D30"/>
    <w:rsid w:val="009B794D"/>
    <w:rsid w:val="009C55E5"/>
    <w:rsid w:val="009C7AB5"/>
    <w:rsid w:val="009F0D07"/>
    <w:rsid w:val="009F1A45"/>
    <w:rsid w:val="00A10956"/>
    <w:rsid w:val="00A1379D"/>
    <w:rsid w:val="00A17534"/>
    <w:rsid w:val="00A214A0"/>
    <w:rsid w:val="00A22D81"/>
    <w:rsid w:val="00A25148"/>
    <w:rsid w:val="00A31F6C"/>
    <w:rsid w:val="00A32667"/>
    <w:rsid w:val="00A372B0"/>
    <w:rsid w:val="00A501FE"/>
    <w:rsid w:val="00A51523"/>
    <w:rsid w:val="00A715A1"/>
    <w:rsid w:val="00A77031"/>
    <w:rsid w:val="00A8051A"/>
    <w:rsid w:val="00A840B1"/>
    <w:rsid w:val="00A8588A"/>
    <w:rsid w:val="00AA1346"/>
    <w:rsid w:val="00AA31C2"/>
    <w:rsid w:val="00AB7499"/>
    <w:rsid w:val="00AC41CD"/>
    <w:rsid w:val="00AC7698"/>
    <w:rsid w:val="00AD27E7"/>
    <w:rsid w:val="00AE09DD"/>
    <w:rsid w:val="00AE686C"/>
    <w:rsid w:val="00AF540A"/>
    <w:rsid w:val="00B07E0C"/>
    <w:rsid w:val="00B1122B"/>
    <w:rsid w:val="00B24DDB"/>
    <w:rsid w:val="00B251BC"/>
    <w:rsid w:val="00B354F1"/>
    <w:rsid w:val="00B45C7A"/>
    <w:rsid w:val="00B544A8"/>
    <w:rsid w:val="00B56955"/>
    <w:rsid w:val="00B6005F"/>
    <w:rsid w:val="00B64929"/>
    <w:rsid w:val="00B7261D"/>
    <w:rsid w:val="00B76F7F"/>
    <w:rsid w:val="00B77269"/>
    <w:rsid w:val="00B926BA"/>
    <w:rsid w:val="00B95CD0"/>
    <w:rsid w:val="00B95E5A"/>
    <w:rsid w:val="00BA04E2"/>
    <w:rsid w:val="00BB1D1E"/>
    <w:rsid w:val="00BB6665"/>
    <w:rsid w:val="00BC1463"/>
    <w:rsid w:val="00BD57E6"/>
    <w:rsid w:val="00BD67DC"/>
    <w:rsid w:val="00BE4252"/>
    <w:rsid w:val="00BE5D62"/>
    <w:rsid w:val="00BF12F6"/>
    <w:rsid w:val="00BF48B4"/>
    <w:rsid w:val="00C02DEC"/>
    <w:rsid w:val="00C05125"/>
    <w:rsid w:val="00C06AE2"/>
    <w:rsid w:val="00C100C4"/>
    <w:rsid w:val="00C17A6F"/>
    <w:rsid w:val="00C32E14"/>
    <w:rsid w:val="00C3406A"/>
    <w:rsid w:val="00C346D6"/>
    <w:rsid w:val="00C35422"/>
    <w:rsid w:val="00C361A4"/>
    <w:rsid w:val="00C51485"/>
    <w:rsid w:val="00C57E85"/>
    <w:rsid w:val="00C60524"/>
    <w:rsid w:val="00C8765A"/>
    <w:rsid w:val="00CA1760"/>
    <w:rsid w:val="00CA2401"/>
    <w:rsid w:val="00CA7BFF"/>
    <w:rsid w:val="00CC126F"/>
    <w:rsid w:val="00CC48E7"/>
    <w:rsid w:val="00CD2119"/>
    <w:rsid w:val="00CE6AD3"/>
    <w:rsid w:val="00CF2F16"/>
    <w:rsid w:val="00D01EE1"/>
    <w:rsid w:val="00D24041"/>
    <w:rsid w:val="00D461C0"/>
    <w:rsid w:val="00D5029D"/>
    <w:rsid w:val="00D60266"/>
    <w:rsid w:val="00D6185F"/>
    <w:rsid w:val="00D66649"/>
    <w:rsid w:val="00D86ECC"/>
    <w:rsid w:val="00D96303"/>
    <w:rsid w:val="00DB5AB6"/>
    <w:rsid w:val="00DC05E5"/>
    <w:rsid w:val="00DC50DF"/>
    <w:rsid w:val="00DE375A"/>
    <w:rsid w:val="00DF0FDB"/>
    <w:rsid w:val="00E16F9D"/>
    <w:rsid w:val="00E25F9E"/>
    <w:rsid w:val="00E2625A"/>
    <w:rsid w:val="00E3412A"/>
    <w:rsid w:val="00E34E00"/>
    <w:rsid w:val="00E35B6B"/>
    <w:rsid w:val="00E36271"/>
    <w:rsid w:val="00E375FA"/>
    <w:rsid w:val="00E407CC"/>
    <w:rsid w:val="00E40E54"/>
    <w:rsid w:val="00E43E8E"/>
    <w:rsid w:val="00E50268"/>
    <w:rsid w:val="00E63000"/>
    <w:rsid w:val="00E71993"/>
    <w:rsid w:val="00E83513"/>
    <w:rsid w:val="00E83F34"/>
    <w:rsid w:val="00E95A55"/>
    <w:rsid w:val="00E978F2"/>
    <w:rsid w:val="00EA17B7"/>
    <w:rsid w:val="00EA1F9A"/>
    <w:rsid w:val="00EA21E2"/>
    <w:rsid w:val="00EA71A5"/>
    <w:rsid w:val="00EB7DA2"/>
    <w:rsid w:val="00EC0C7A"/>
    <w:rsid w:val="00ED02F1"/>
    <w:rsid w:val="00EF11BF"/>
    <w:rsid w:val="00F036E7"/>
    <w:rsid w:val="00F046DA"/>
    <w:rsid w:val="00F107A5"/>
    <w:rsid w:val="00F11589"/>
    <w:rsid w:val="00F15483"/>
    <w:rsid w:val="00F23B77"/>
    <w:rsid w:val="00F26F45"/>
    <w:rsid w:val="00F32892"/>
    <w:rsid w:val="00F4418F"/>
    <w:rsid w:val="00F56758"/>
    <w:rsid w:val="00F813ED"/>
    <w:rsid w:val="00FA300B"/>
    <w:rsid w:val="00FB106E"/>
    <w:rsid w:val="00FC2761"/>
    <w:rsid w:val="00FD1DEA"/>
    <w:rsid w:val="00FE00F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0B9F"/>
  <w15:docId w15:val="{F740C144-4C42-492E-B564-18A749A0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6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A2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2B9D-F96D-4D30-89B9-AC517863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</dc:creator>
  <cp:lastModifiedBy>Janna Mammaeva</cp:lastModifiedBy>
  <cp:revision>5</cp:revision>
  <cp:lastPrinted>2022-05-26T13:04:00Z</cp:lastPrinted>
  <dcterms:created xsi:type="dcterms:W3CDTF">2022-05-31T12:18:00Z</dcterms:created>
  <dcterms:modified xsi:type="dcterms:W3CDTF">2022-06-01T08:55:00Z</dcterms:modified>
</cp:coreProperties>
</file>